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12C7" w:rsidRDefault="00DA12C7" w:rsidP="00C44C7A">
      <w:bookmarkStart w:id="0" w:name="_GoBack"/>
      <w:bookmarkEnd w:id="0"/>
    </w:p>
    <w:p w:rsidR="00C44C7A" w:rsidRDefault="00C44C7A" w:rsidP="00C44C7A"/>
    <w:p w:rsidR="00C44C7A" w:rsidRDefault="00C44C7A" w:rsidP="00C44C7A">
      <w:pPr>
        <w:jc w:val="center"/>
        <w:rPr>
          <w:rFonts w:ascii="Times New Roman" w:hAnsi="Times New Roman"/>
          <w:b/>
          <w:sz w:val="28"/>
        </w:rPr>
      </w:pPr>
      <w:r w:rsidRPr="00C44C7A">
        <w:rPr>
          <w:rFonts w:ascii="Times New Roman" w:hAnsi="Times New Roman"/>
          <w:b/>
          <w:sz w:val="28"/>
        </w:rPr>
        <w:t>ARKUSZ REJESTRACYJNO – OSOBOWY UCZNIA</w:t>
      </w:r>
    </w:p>
    <w:p w:rsidR="00C44C7A" w:rsidRPr="00C44C7A" w:rsidRDefault="00C44C7A" w:rsidP="00C44C7A">
      <w:pPr>
        <w:ind w:left="5664"/>
        <w:rPr>
          <w:rFonts w:ascii="Times New Roman" w:hAnsi="Times New Roman"/>
          <w:b/>
          <w:sz w:val="32"/>
        </w:rPr>
      </w:pPr>
    </w:p>
    <w:p w:rsidR="00C44C7A" w:rsidRPr="00C44C7A" w:rsidRDefault="00C44C7A" w:rsidP="00C44C7A">
      <w:pPr>
        <w:spacing w:after="0"/>
        <w:ind w:left="5664"/>
        <w:rPr>
          <w:rFonts w:ascii="Times New Roman" w:hAnsi="Times New Roman"/>
          <w:b/>
          <w:sz w:val="28"/>
        </w:rPr>
      </w:pPr>
      <w:r w:rsidRPr="00C44C7A">
        <w:rPr>
          <w:rFonts w:ascii="Times New Roman" w:hAnsi="Times New Roman"/>
          <w:b/>
          <w:sz w:val="28"/>
        </w:rPr>
        <w:t xml:space="preserve">Dyrektor </w:t>
      </w:r>
    </w:p>
    <w:p w:rsidR="00C44C7A" w:rsidRPr="00C44C7A" w:rsidRDefault="00C44C7A" w:rsidP="00C44C7A">
      <w:pPr>
        <w:spacing w:after="0"/>
        <w:ind w:left="5664"/>
        <w:rPr>
          <w:rFonts w:ascii="Times New Roman" w:hAnsi="Times New Roman"/>
          <w:b/>
          <w:sz w:val="28"/>
        </w:rPr>
      </w:pPr>
      <w:r w:rsidRPr="00C44C7A">
        <w:rPr>
          <w:rFonts w:ascii="Times New Roman" w:hAnsi="Times New Roman"/>
          <w:b/>
          <w:sz w:val="28"/>
        </w:rPr>
        <w:t>Szkoły Podstawowej nr 6</w:t>
      </w:r>
    </w:p>
    <w:p w:rsidR="00C44C7A" w:rsidRPr="00C44C7A" w:rsidRDefault="00C44C7A" w:rsidP="00C44C7A">
      <w:pPr>
        <w:spacing w:after="0"/>
        <w:ind w:left="5664"/>
        <w:rPr>
          <w:rFonts w:ascii="Times New Roman" w:hAnsi="Times New Roman"/>
          <w:b/>
          <w:sz w:val="28"/>
        </w:rPr>
      </w:pPr>
      <w:r w:rsidRPr="00C44C7A">
        <w:rPr>
          <w:rFonts w:ascii="Times New Roman" w:hAnsi="Times New Roman"/>
          <w:b/>
          <w:sz w:val="28"/>
        </w:rPr>
        <w:t>im. Jana Pawła II</w:t>
      </w:r>
    </w:p>
    <w:p w:rsidR="00C44C7A" w:rsidRDefault="00C44C7A" w:rsidP="00C44C7A">
      <w:pPr>
        <w:spacing w:after="0"/>
        <w:ind w:left="5664"/>
        <w:rPr>
          <w:rFonts w:ascii="Times New Roman" w:hAnsi="Times New Roman"/>
          <w:b/>
          <w:sz w:val="28"/>
        </w:rPr>
      </w:pPr>
      <w:r w:rsidRPr="00C44C7A">
        <w:rPr>
          <w:rFonts w:ascii="Times New Roman" w:hAnsi="Times New Roman"/>
          <w:b/>
          <w:sz w:val="28"/>
        </w:rPr>
        <w:t xml:space="preserve">Mikołów </w:t>
      </w:r>
    </w:p>
    <w:p w:rsidR="00C44C7A" w:rsidRDefault="00C44C7A" w:rsidP="00C44C7A">
      <w:pPr>
        <w:spacing w:after="0"/>
        <w:rPr>
          <w:rFonts w:ascii="Times New Roman" w:hAnsi="Times New Roman"/>
          <w:sz w:val="24"/>
        </w:rPr>
      </w:pPr>
    </w:p>
    <w:p w:rsidR="00C44C7A" w:rsidRDefault="00C44C7A" w:rsidP="00C44C7A">
      <w:pPr>
        <w:spacing w:after="0"/>
        <w:jc w:val="center"/>
        <w:rPr>
          <w:rFonts w:ascii="Times New Roman" w:hAnsi="Times New Roman"/>
          <w:b/>
          <w:sz w:val="32"/>
          <w:u w:val="single"/>
        </w:rPr>
      </w:pPr>
      <w:r w:rsidRPr="00C44C7A">
        <w:rPr>
          <w:rFonts w:ascii="Times New Roman" w:hAnsi="Times New Roman"/>
          <w:b/>
          <w:sz w:val="32"/>
          <w:u w:val="single"/>
        </w:rPr>
        <w:t>Podanie</w:t>
      </w:r>
    </w:p>
    <w:p w:rsidR="00C44C7A" w:rsidRDefault="00C44C7A" w:rsidP="00C44C7A">
      <w:pPr>
        <w:spacing w:after="0"/>
        <w:rPr>
          <w:rFonts w:ascii="Times New Roman" w:hAnsi="Times New Roman"/>
          <w:sz w:val="24"/>
        </w:rPr>
      </w:pPr>
    </w:p>
    <w:p w:rsidR="00C44C7A" w:rsidRDefault="00C44C7A" w:rsidP="00C44C7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wracam się z uprzejmą prośbą o przyjęcie mojej córki/ mojego syna</w:t>
      </w:r>
    </w:p>
    <w:p w:rsidR="00C44C7A" w:rsidRDefault="00C44C7A" w:rsidP="00C44C7A">
      <w:pPr>
        <w:spacing w:after="0"/>
        <w:rPr>
          <w:rFonts w:ascii="Times New Roman" w:hAnsi="Times New Roman"/>
          <w:sz w:val="24"/>
        </w:rPr>
      </w:pPr>
    </w:p>
    <w:p w:rsidR="00C44C7A" w:rsidRDefault="00C44C7A" w:rsidP="00C44C7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</w:t>
      </w:r>
    </w:p>
    <w:p w:rsidR="00C44C7A" w:rsidRDefault="00C44C7A" w:rsidP="00C44C7A">
      <w:pPr>
        <w:spacing w:after="0"/>
        <w:rPr>
          <w:rFonts w:ascii="Times New Roman" w:hAnsi="Times New Roman"/>
          <w:sz w:val="24"/>
        </w:rPr>
      </w:pPr>
    </w:p>
    <w:p w:rsidR="00C44C7A" w:rsidRDefault="00C44C7A" w:rsidP="00C44C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roku szkolnym …………/………… do klasy ………… Szkoły Podstawowej nr 6            </w:t>
      </w:r>
    </w:p>
    <w:p w:rsidR="00C44C7A" w:rsidRDefault="00C44C7A" w:rsidP="00C44C7A">
      <w:pPr>
        <w:spacing w:after="0"/>
        <w:jc w:val="both"/>
        <w:rPr>
          <w:rFonts w:ascii="Times New Roman" w:hAnsi="Times New Roman"/>
          <w:sz w:val="24"/>
        </w:rPr>
      </w:pPr>
    </w:p>
    <w:p w:rsidR="00C44C7A" w:rsidRDefault="00C44C7A" w:rsidP="00C44C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. Jana Pawła II w Mikołowie.</w:t>
      </w:r>
    </w:p>
    <w:p w:rsidR="00C44C7A" w:rsidRDefault="00C44C7A" w:rsidP="00C44C7A">
      <w:pPr>
        <w:spacing w:after="0"/>
        <w:jc w:val="both"/>
        <w:rPr>
          <w:rFonts w:ascii="Times New Roman" w:hAnsi="Times New Roman"/>
          <w:sz w:val="24"/>
        </w:rPr>
      </w:pPr>
    </w:p>
    <w:p w:rsidR="00C44C7A" w:rsidRDefault="00C44C7A" w:rsidP="00C44C7A">
      <w:pPr>
        <w:spacing w:after="0"/>
        <w:jc w:val="both"/>
        <w:rPr>
          <w:rFonts w:ascii="Times New Roman" w:hAnsi="Times New Roman"/>
          <w:sz w:val="24"/>
        </w:rPr>
      </w:pPr>
    </w:p>
    <w:p w:rsidR="00C44C7A" w:rsidRDefault="00C44C7A" w:rsidP="00C44C7A">
      <w:pPr>
        <w:spacing w:after="0"/>
        <w:jc w:val="both"/>
        <w:rPr>
          <w:rFonts w:ascii="Times New Roman" w:hAnsi="Times New Roman"/>
          <w:sz w:val="24"/>
        </w:rPr>
      </w:pPr>
    </w:p>
    <w:p w:rsidR="00C44C7A" w:rsidRDefault="00C44C7A" w:rsidP="00C44C7A">
      <w:pPr>
        <w:spacing w:after="0"/>
        <w:jc w:val="both"/>
        <w:rPr>
          <w:rFonts w:ascii="Times New Roman" w:hAnsi="Times New Roman"/>
          <w:sz w:val="24"/>
        </w:rPr>
      </w:pPr>
    </w:p>
    <w:p w:rsidR="00C44C7A" w:rsidRDefault="00C44C7A" w:rsidP="00C44C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, dnia………………..</w:t>
      </w:r>
      <w:r>
        <w:rPr>
          <w:rFonts w:ascii="Times New Roman" w:hAnsi="Times New Roman"/>
          <w:sz w:val="24"/>
        </w:rPr>
        <w:tab/>
        <w:t>…………….……………………………</w:t>
      </w:r>
    </w:p>
    <w:p w:rsidR="00C44C7A" w:rsidRPr="00C44C7A" w:rsidRDefault="00C44C7A" w:rsidP="00C44C7A">
      <w:pPr>
        <w:spacing w:after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Pr="00C44C7A">
        <w:rPr>
          <w:rFonts w:ascii="Times New Roman" w:hAnsi="Times New Roman"/>
          <w:sz w:val="18"/>
        </w:rPr>
        <w:t>(podpis rodziców lub opiekunów prawnych)</w:t>
      </w:r>
    </w:p>
    <w:sectPr w:rsidR="00C44C7A" w:rsidRPr="00C44C7A" w:rsidSect="00DA12C7">
      <w:headerReference w:type="default" r:id="rId9"/>
      <w:pgSz w:w="11906" w:h="16838"/>
      <w:pgMar w:top="454" w:right="1418" w:bottom="340" w:left="1418" w:header="567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97" w:rsidRDefault="00A94B97">
      <w:pPr>
        <w:spacing w:after="0" w:line="240" w:lineRule="auto"/>
      </w:pPr>
      <w:r>
        <w:separator/>
      </w:r>
    </w:p>
  </w:endnote>
  <w:endnote w:type="continuationSeparator" w:id="0">
    <w:p w:rsidR="00A94B97" w:rsidRDefault="00A9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97" w:rsidRDefault="00A94B97">
      <w:pPr>
        <w:spacing w:after="0" w:line="240" w:lineRule="auto"/>
      </w:pPr>
      <w:r>
        <w:separator/>
      </w:r>
    </w:p>
  </w:footnote>
  <w:footnote w:type="continuationSeparator" w:id="0">
    <w:p w:rsidR="00A94B97" w:rsidRDefault="00A9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45" w:rsidRDefault="00AE2DE3">
    <w:pPr>
      <w:pStyle w:val="Nagwek"/>
      <w:jc w:val="both"/>
      <w:rPr>
        <w:rFonts w:ascii="Arial" w:hAnsi="Arial" w:cs="Arial"/>
        <w:b/>
        <w:i/>
        <w:sz w:val="32"/>
        <w:szCs w:val="32"/>
      </w:rPr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-109220</wp:posOffset>
          </wp:positionV>
          <wp:extent cx="1800860" cy="180086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180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245" w:rsidRDefault="001D7245">
    <w:pPr>
      <w:pStyle w:val="Nagwek"/>
      <w:jc w:val="both"/>
    </w:pPr>
    <w:r>
      <w:rPr>
        <w:rFonts w:ascii="Arial" w:hAnsi="Arial" w:cs="Arial"/>
        <w:b/>
        <w:i/>
        <w:sz w:val="32"/>
        <w:szCs w:val="32"/>
      </w:rPr>
      <w:t xml:space="preserve">                                  </w:t>
    </w:r>
    <w:r>
      <w:rPr>
        <w:rFonts w:ascii="Arial" w:hAnsi="Arial" w:cs="Arial"/>
        <w:b/>
        <w:bCs/>
        <w:i/>
        <w:sz w:val="30"/>
        <w:szCs w:val="30"/>
      </w:rPr>
      <w:t>Szkoła Podstawowa nr 6 im. Jana Pawła II</w:t>
    </w:r>
  </w:p>
  <w:p w:rsidR="001D7245" w:rsidRDefault="00AE2DE3">
    <w:pPr>
      <w:pStyle w:val="Nagwek"/>
      <w:ind w:firstLine="4536"/>
      <w:jc w:val="both"/>
      <w:rPr>
        <w:rFonts w:ascii="Arial" w:hAnsi="Arial" w:cs="Arial"/>
        <w:i/>
        <w:sz w:val="28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627505</wp:posOffset>
              </wp:positionH>
              <wp:positionV relativeFrom="paragraph">
                <wp:posOffset>78105</wp:posOffset>
              </wp:positionV>
              <wp:extent cx="4877435" cy="38100"/>
              <wp:effectExtent l="17780" t="20955" r="19685" b="1714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77435" cy="38100"/>
                      </a:xfrm>
                      <a:prstGeom prst="straightConnector1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8.15pt;margin-top:6.15pt;width:384.05pt;height:3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" strokeweight=".79mm">
              <v:stroke joinstyle="miter" endcap="square"/>
            </v:shape>
          </w:pict>
        </mc:Fallback>
      </mc:AlternateContent>
    </w:r>
  </w:p>
  <w:p w:rsidR="001D7245" w:rsidRDefault="001D7245">
    <w:pPr>
      <w:pStyle w:val="Nagwek"/>
      <w:tabs>
        <w:tab w:val="clear" w:pos="4536"/>
        <w:tab w:val="clear" w:pos="9072"/>
        <w:tab w:val="left" w:pos="1590"/>
      </w:tabs>
      <w:rPr>
        <w:rFonts w:ascii="Arial" w:hAnsi="Arial" w:cs="Arial"/>
        <w:i/>
      </w:rPr>
    </w:pPr>
    <w:r>
      <w:rPr>
        <w:b/>
        <w:i/>
        <w:sz w:val="28"/>
        <w:szCs w:val="28"/>
      </w:rPr>
      <w:tab/>
    </w:r>
  </w:p>
  <w:p w:rsidR="001D7245" w:rsidRDefault="001D7245">
    <w:pPr>
      <w:pStyle w:val="Nagwek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ul. Gliwicka 299</w:t>
    </w:r>
  </w:p>
  <w:p w:rsidR="001D7245" w:rsidRDefault="001D7245">
    <w:pPr>
      <w:pStyle w:val="Nagwek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43-190 Mikołów</w:t>
    </w:r>
  </w:p>
  <w:p w:rsidR="001D7245" w:rsidRPr="00710F70" w:rsidRDefault="001D7245">
    <w:pPr>
      <w:pStyle w:val="Nagwek"/>
      <w:jc w:val="right"/>
      <w:rPr>
        <w:rFonts w:ascii="Arial" w:hAnsi="Arial" w:cs="Arial"/>
        <w:i/>
      </w:rPr>
    </w:pPr>
    <w:proofErr w:type="spellStart"/>
    <w:r>
      <w:rPr>
        <w:rFonts w:ascii="Arial" w:hAnsi="Arial" w:cs="Arial"/>
        <w:i/>
      </w:rPr>
      <w:t>tel</w:t>
    </w:r>
    <w:proofErr w:type="spellEnd"/>
    <w:r>
      <w:rPr>
        <w:rFonts w:ascii="Arial" w:hAnsi="Arial" w:cs="Arial"/>
        <w:i/>
      </w:rPr>
      <w:t>/fax 32 226 13 70</w:t>
    </w:r>
  </w:p>
  <w:p w:rsidR="001D7245" w:rsidRDefault="001D7245">
    <w:pPr>
      <w:pStyle w:val="Nagwek"/>
      <w:jc w:val="right"/>
      <w:rPr>
        <w:lang w:val="en-US"/>
      </w:rPr>
    </w:pPr>
    <w:r>
      <w:rPr>
        <w:rFonts w:ascii="Arial" w:hAnsi="Arial" w:cs="Arial"/>
        <w:i/>
        <w:lang w:val="en-US"/>
      </w:rPr>
      <w:t>e-mail: sekretariat@sp6.mikolow.eu</w:t>
    </w:r>
  </w:p>
  <w:p w:rsidR="001D7245" w:rsidRDefault="001D724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0D5"/>
    <w:multiLevelType w:val="hybridMultilevel"/>
    <w:tmpl w:val="1EFC00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7300B0"/>
    <w:multiLevelType w:val="hybridMultilevel"/>
    <w:tmpl w:val="FDA41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6303"/>
    <w:multiLevelType w:val="hybridMultilevel"/>
    <w:tmpl w:val="5088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FE6"/>
    <w:multiLevelType w:val="hybridMultilevel"/>
    <w:tmpl w:val="ECDA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2C7F"/>
    <w:multiLevelType w:val="hybridMultilevel"/>
    <w:tmpl w:val="5F9651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484505"/>
    <w:multiLevelType w:val="hybridMultilevel"/>
    <w:tmpl w:val="2E5A8B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D375F2"/>
    <w:multiLevelType w:val="hybridMultilevel"/>
    <w:tmpl w:val="21E0DC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D20E36"/>
    <w:multiLevelType w:val="hybridMultilevel"/>
    <w:tmpl w:val="ADBED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A5226"/>
    <w:multiLevelType w:val="hybridMultilevel"/>
    <w:tmpl w:val="92647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A3C1E"/>
    <w:multiLevelType w:val="hybridMultilevel"/>
    <w:tmpl w:val="26A875E0"/>
    <w:lvl w:ilvl="0" w:tplc="A54E2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B1C8F"/>
    <w:multiLevelType w:val="hybridMultilevel"/>
    <w:tmpl w:val="7C02E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03F80"/>
    <w:multiLevelType w:val="hybridMultilevel"/>
    <w:tmpl w:val="90C681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121CE0"/>
    <w:multiLevelType w:val="hybridMultilevel"/>
    <w:tmpl w:val="ED80D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94CDE"/>
    <w:multiLevelType w:val="hybridMultilevel"/>
    <w:tmpl w:val="391A0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36395"/>
    <w:multiLevelType w:val="hybridMultilevel"/>
    <w:tmpl w:val="4D16D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53191"/>
    <w:multiLevelType w:val="hybridMultilevel"/>
    <w:tmpl w:val="77EE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8065B"/>
    <w:multiLevelType w:val="hybridMultilevel"/>
    <w:tmpl w:val="1AD24C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A74178"/>
    <w:multiLevelType w:val="hybridMultilevel"/>
    <w:tmpl w:val="BDC8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11A2C"/>
    <w:multiLevelType w:val="hybridMultilevel"/>
    <w:tmpl w:val="250216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0C07CF"/>
    <w:multiLevelType w:val="hybridMultilevel"/>
    <w:tmpl w:val="83FCED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E7578A"/>
    <w:multiLevelType w:val="hybridMultilevel"/>
    <w:tmpl w:val="E9E21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D1BEA"/>
    <w:multiLevelType w:val="hybridMultilevel"/>
    <w:tmpl w:val="31223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73B5C"/>
    <w:multiLevelType w:val="hybridMultilevel"/>
    <w:tmpl w:val="CF50CB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401743"/>
    <w:multiLevelType w:val="hybridMultilevel"/>
    <w:tmpl w:val="1508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B2DDE"/>
    <w:multiLevelType w:val="multilevel"/>
    <w:tmpl w:val="CBD06C5C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6FB11745"/>
    <w:multiLevelType w:val="hybridMultilevel"/>
    <w:tmpl w:val="EDA2FAD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20A412F"/>
    <w:multiLevelType w:val="hybridMultilevel"/>
    <w:tmpl w:val="C8528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E2A6A"/>
    <w:multiLevelType w:val="hybridMultilevel"/>
    <w:tmpl w:val="B45CD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34C0D"/>
    <w:multiLevelType w:val="hybridMultilevel"/>
    <w:tmpl w:val="C70803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774112"/>
    <w:multiLevelType w:val="hybridMultilevel"/>
    <w:tmpl w:val="B0763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5">
    <w:abstractNumId w:val="7"/>
  </w:num>
  <w:num w:numId="6">
    <w:abstractNumId w:val="20"/>
  </w:num>
  <w:num w:numId="7">
    <w:abstractNumId w:val="22"/>
  </w:num>
  <w:num w:numId="8">
    <w:abstractNumId w:val="26"/>
  </w:num>
  <w:num w:numId="9">
    <w:abstractNumId w:val="15"/>
  </w:num>
  <w:num w:numId="10">
    <w:abstractNumId w:val="27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4"/>
  </w:num>
  <w:num w:numId="14">
    <w:abstractNumId w:val="9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  <w:num w:numId="19">
    <w:abstractNumId w:val="1"/>
  </w:num>
  <w:num w:numId="20">
    <w:abstractNumId w:val="30"/>
  </w:num>
  <w:num w:numId="21">
    <w:abstractNumId w:val="11"/>
  </w:num>
  <w:num w:numId="22">
    <w:abstractNumId w:val="5"/>
  </w:num>
  <w:num w:numId="23">
    <w:abstractNumId w:val="0"/>
  </w:num>
  <w:num w:numId="24">
    <w:abstractNumId w:val="19"/>
  </w:num>
  <w:num w:numId="25">
    <w:abstractNumId w:val="29"/>
  </w:num>
  <w:num w:numId="26">
    <w:abstractNumId w:val="16"/>
  </w:num>
  <w:num w:numId="27">
    <w:abstractNumId w:val="28"/>
  </w:num>
  <w:num w:numId="28">
    <w:abstractNumId w:val="21"/>
  </w:num>
  <w:num w:numId="29">
    <w:abstractNumId w:val="3"/>
  </w:num>
  <w:num w:numId="30">
    <w:abstractNumId w:val="12"/>
  </w:num>
  <w:num w:numId="31">
    <w:abstractNumId w:val="6"/>
  </w:num>
  <w:num w:numId="32">
    <w:abstractNumId w:val="23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70"/>
    <w:rsid w:val="000025A6"/>
    <w:rsid w:val="0002492A"/>
    <w:rsid w:val="000253CA"/>
    <w:rsid w:val="00027B6C"/>
    <w:rsid w:val="00030B6C"/>
    <w:rsid w:val="00041927"/>
    <w:rsid w:val="000450FB"/>
    <w:rsid w:val="00070ACF"/>
    <w:rsid w:val="00072F54"/>
    <w:rsid w:val="000734BD"/>
    <w:rsid w:val="000918DF"/>
    <w:rsid w:val="000B019D"/>
    <w:rsid w:val="000B0980"/>
    <w:rsid w:val="000B0C2C"/>
    <w:rsid w:val="000B247C"/>
    <w:rsid w:val="000B7B01"/>
    <w:rsid w:val="000D1F61"/>
    <w:rsid w:val="000E390E"/>
    <w:rsid w:val="000E43CF"/>
    <w:rsid w:val="000E71A5"/>
    <w:rsid w:val="000F05E3"/>
    <w:rsid w:val="000F075A"/>
    <w:rsid w:val="000F4636"/>
    <w:rsid w:val="000F7DDA"/>
    <w:rsid w:val="00120D2B"/>
    <w:rsid w:val="00120F4E"/>
    <w:rsid w:val="0013010A"/>
    <w:rsid w:val="00156D00"/>
    <w:rsid w:val="001578F1"/>
    <w:rsid w:val="0016653C"/>
    <w:rsid w:val="001734D2"/>
    <w:rsid w:val="001906A8"/>
    <w:rsid w:val="00192738"/>
    <w:rsid w:val="00195F72"/>
    <w:rsid w:val="00196DD8"/>
    <w:rsid w:val="001A4152"/>
    <w:rsid w:val="001B067C"/>
    <w:rsid w:val="001B3BFF"/>
    <w:rsid w:val="001B674B"/>
    <w:rsid w:val="001C098D"/>
    <w:rsid w:val="001C5CA3"/>
    <w:rsid w:val="001D085A"/>
    <w:rsid w:val="001D457D"/>
    <w:rsid w:val="001D45A4"/>
    <w:rsid w:val="001D6408"/>
    <w:rsid w:val="001D7245"/>
    <w:rsid w:val="001E6E57"/>
    <w:rsid w:val="001E72FA"/>
    <w:rsid w:val="001F09A5"/>
    <w:rsid w:val="001F2571"/>
    <w:rsid w:val="001F4885"/>
    <w:rsid w:val="0020401A"/>
    <w:rsid w:val="00205EF8"/>
    <w:rsid w:val="00206ADC"/>
    <w:rsid w:val="00211DFE"/>
    <w:rsid w:val="002162C5"/>
    <w:rsid w:val="002253F1"/>
    <w:rsid w:val="00271A50"/>
    <w:rsid w:val="002778D0"/>
    <w:rsid w:val="002820BD"/>
    <w:rsid w:val="00297E27"/>
    <w:rsid w:val="002C0935"/>
    <w:rsid w:val="002C3CCF"/>
    <w:rsid w:val="002C6B15"/>
    <w:rsid w:val="002C77B5"/>
    <w:rsid w:val="002E12E7"/>
    <w:rsid w:val="002E2977"/>
    <w:rsid w:val="002E72EE"/>
    <w:rsid w:val="002F247E"/>
    <w:rsid w:val="002F6AD6"/>
    <w:rsid w:val="00304D49"/>
    <w:rsid w:val="00310829"/>
    <w:rsid w:val="0031581D"/>
    <w:rsid w:val="0034228A"/>
    <w:rsid w:val="003504C8"/>
    <w:rsid w:val="00352BE0"/>
    <w:rsid w:val="00355F42"/>
    <w:rsid w:val="00356A3F"/>
    <w:rsid w:val="00357073"/>
    <w:rsid w:val="00364CEB"/>
    <w:rsid w:val="00390B68"/>
    <w:rsid w:val="003911F0"/>
    <w:rsid w:val="00393A48"/>
    <w:rsid w:val="003C6043"/>
    <w:rsid w:val="003D2A55"/>
    <w:rsid w:val="003D7870"/>
    <w:rsid w:val="003E601F"/>
    <w:rsid w:val="003F5703"/>
    <w:rsid w:val="003F775F"/>
    <w:rsid w:val="0040613B"/>
    <w:rsid w:val="00407535"/>
    <w:rsid w:val="00414494"/>
    <w:rsid w:val="00414911"/>
    <w:rsid w:val="004207A6"/>
    <w:rsid w:val="00427E61"/>
    <w:rsid w:val="00452FE8"/>
    <w:rsid w:val="004639EE"/>
    <w:rsid w:val="0046560A"/>
    <w:rsid w:val="004731CC"/>
    <w:rsid w:val="00473AC7"/>
    <w:rsid w:val="0047709F"/>
    <w:rsid w:val="004920B6"/>
    <w:rsid w:val="004A069A"/>
    <w:rsid w:val="004A4819"/>
    <w:rsid w:val="004B50BF"/>
    <w:rsid w:val="004D20D5"/>
    <w:rsid w:val="004E26FC"/>
    <w:rsid w:val="005021FC"/>
    <w:rsid w:val="005025FA"/>
    <w:rsid w:val="0051645F"/>
    <w:rsid w:val="0052440F"/>
    <w:rsid w:val="00526A8B"/>
    <w:rsid w:val="00526E1D"/>
    <w:rsid w:val="005278A2"/>
    <w:rsid w:val="00536E18"/>
    <w:rsid w:val="005457E7"/>
    <w:rsid w:val="00545EA9"/>
    <w:rsid w:val="005464C3"/>
    <w:rsid w:val="00553D09"/>
    <w:rsid w:val="005664F5"/>
    <w:rsid w:val="005759E9"/>
    <w:rsid w:val="00576B31"/>
    <w:rsid w:val="005774A8"/>
    <w:rsid w:val="00580782"/>
    <w:rsid w:val="005B6696"/>
    <w:rsid w:val="005D2F5A"/>
    <w:rsid w:val="005E7A80"/>
    <w:rsid w:val="005F6C01"/>
    <w:rsid w:val="00615542"/>
    <w:rsid w:val="00615BB8"/>
    <w:rsid w:val="00623BD1"/>
    <w:rsid w:val="0062620E"/>
    <w:rsid w:val="00633763"/>
    <w:rsid w:val="00644D9F"/>
    <w:rsid w:val="00651189"/>
    <w:rsid w:val="006544F9"/>
    <w:rsid w:val="00656CD9"/>
    <w:rsid w:val="00664292"/>
    <w:rsid w:val="0067064F"/>
    <w:rsid w:val="0067636B"/>
    <w:rsid w:val="00685055"/>
    <w:rsid w:val="006A253C"/>
    <w:rsid w:val="006B0AE0"/>
    <w:rsid w:val="006B1DAC"/>
    <w:rsid w:val="006B321E"/>
    <w:rsid w:val="006C5CF3"/>
    <w:rsid w:val="006D28D5"/>
    <w:rsid w:val="006D6CA8"/>
    <w:rsid w:val="006D7499"/>
    <w:rsid w:val="006F1F52"/>
    <w:rsid w:val="006F2AA1"/>
    <w:rsid w:val="00710F70"/>
    <w:rsid w:val="007303A5"/>
    <w:rsid w:val="00741375"/>
    <w:rsid w:val="00746C3F"/>
    <w:rsid w:val="007708C4"/>
    <w:rsid w:val="007741DC"/>
    <w:rsid w:val="00792319"/>
    <w:rsid w:val="00796E9D"/>
    <w:rsid w:val="007A0795"/>
    <w:rsid w:val="007A5CDC"/>
    <w:rsid w:val="007A7848"/>
    <w:rsid w:val="007B7D03"/>
    <w:rsid w:val="007E708F"/>
    <w:rsid w:val="007E7CDA"/>
    <w:rsid w:val="007F147C"/>
    <w:rsid w:val="007F65C0"/>
    <w:rsid w:val="0080116A"/>
    <w:rsid w:val="008150C9"/>
    <w:rsid w:val="00817FBF"/>
    <w:rsid w:val="0082089B"/>
    <w:rsid w:val="00824457"/>
    <w:rsid w:val="0082602B"/>
    <w:rsid w:val="0082621D"/>
    <w:rsid w:val="008374AA"/>
    <w:rsid w:val="00842E58"/>
    <w:rsid w:val="0084444C"/>
    <w:rsid w:val="00851FC5"/>
    <w:rsid w:val="00855740"/>
    <w:rsid w:val="00867BA7"/>
    <w:rsid w:val="00871B19"/>
    <w:rsid w:val="00873ABB"/>
    <w:rsid w:val="008800CB"/>
    <w:rsid w:val="00887FE3"/>
    <w:rsid w:val="0089246B"/>
    <w:rsid w:val="008A383D"/>
    <w:rsid w:val="008A69D0"/>
    <w:rsid w:val="008B01DC"/>
    <w:rsid w:val="008B654F"/>
    <w:rsid w:val="008C5E5D"/>
    <w:rsid w:val="008D10FE"/>
    <w:rsid w:val="008D3E84"/>
    <w:rsid w:val="008E4643"/>
    <w:rsid w:val="008F51ED"/>
    <w:rsid w:val="009030A4"/>
    <w:rsid w:val="00916967"/>
    <w:rsid w:val="009353AD"/>
    <w:rsid w:val="009356F0"/>
    <w:rsid w:val="009408EA"/>
    <w:rsid w:val="0094336A"/>
    <w:rsid w:val="009524A4"/>
    <w:rsid w:val="0096579A"/>
    <w:rsid w:val="00974B33"/>
    <w:rsid w:val="00983950"/>
    <w:rsid w:val="009843A8"/>
    <w:rsid w:val="00984A9B"/>
    <w:rsid w:val="009B2DA0"/>
    <w:rsid w:val="009B72EE"/>
    <w:rsid w:val="009B7C0C"/>
    <w:rsid w:val="009C0C76"/>
    <w:rsid w:val="009D6AE5"/>
    <w:rsid w:val="009D7B3E"/>
    <w:rsid w:val="009E71F1"/>
    <w:rsid w:val="009F1B65"/>
    <w:rsid w:val="009F2920"/>
    <w:rsid w:val="00A07476"/>
    <w:rsid w:val="00A07FC7"/>
    <w:rsid w:val="00A17E05"/>
    <w:rsid w:val="00A26664"/>
    <w:rsid w:val="00A36857"/>
    <w:rsid w:val="00A50137"/>
    <w:rsid w:val="00A64161"/>
    <w:rsid w:val="00A677A4"/>
    <w:rsid w:val="00A72E98"/>
    <w:rsid w:val="00A7698D"/>
    <w:rsid w:val="00A77D0F"/>
    <w:rsid w:val="00A80014"/>
    <w:rsid w:val="00A801CD"/>
    <w:rsid w:val="00A84A07"/>
    <w:rsid w:val="00A932B8"/>
    <w:rsid w:val="00A94B97"/>
    <w:rsid w:val="00A96DBC"/>
    <w:rsid w:val="00AA1615"/>
    <w:rsid w:val="00AB62C8"/>
    <w:rsid w:val="00AC0397"/>
    <w:rsid w:val="00AC1F7E"/>
    <w:rsid w:val="00AE20D2"/>
    <w:rsid w:val="00AE2DE3"/>
    <w:rsid w:val="00AE4307"/>
    <w:rsid w:val="00AF1DB3"/>
    <w:rsid w:val="00AF7A51"/>
    <w:rsid w:val="00B01139"/>
    <w:rsid w:val="00B03634"/>
    <w:rsid w:val="00B409DD"/>
    <w:rsid w:val="00B46929"/>
    <w:rsid w:val="00B50839"/>
    <w:rsid w:val="00B92C6B"/>
    <w:rsid w:val="00BA0E5D"/>
    <w:rsid w:val="00BB3938"/>
    <w:rsid w:val="00BC2F09"/>
    <w:rsid w:val="00BC6C30"/>
    <w:rsid w:val="00BD14C8"/>
    <w:rsid w:val="00BF1027"/>
    <w:rsid w:val="00BF5AD6"/>
    <w:rsid w:val="00C0699E"/>
    <w:rsid w:val="00C10E32"/>
    <w:rsid w:val="00C24450"/>
    <w:rsid w:val="00C41484"/>
    <w:rsid w:val="00C44C7A"/>
    <w:rsid w:val="00C517ED"/>
    <w:rsid w:val="00C51D0E"/>
    <w:rsid w:val="00C56713"/>
    <w:rsid w:val="00C7419F"/>
    <w:rsid w:val="00C84AAD"/>
    <w:rsid w:val="00C84F04"/>
    <w:rsid w:val="00C937C3"/>
    <w:rsid w:val="00C94F3E"/>
    <w:rsid w:val="00CA40EA"/>
    <w:rsid w:val="00CA6A83"/>
    <w:rsid w:val="00CC6E61"/>
    <w:rsid w:val="00CF00F1"/>
    <w:rsid w:val="00D27238"/>
    <w:rsid w:val="00D27706"/>
    <w:rsid w:val="00D31AF3"/>
    <w:rsid w:val="00D3287A"/>
    <w:rsid w:val="00D375D1"/>
    <w:rsid w:val="00D42A01"/>
    <w:rsid w:val="00D51589"/>
    <w:rsid w:val="00D54EB3"/>
    <w:rsid w:val="00D55953"/>
    <w:rsid w:val="00D6162A"/>
    <w:rsid w:val="00D70835"/>
    <w:rsid w:val="00D73301"/>
    <w:rsid w:val="00D96C1F"/>
    <w:rsid w:val="00DA0679"/>
    <w:rsid w:val="00DA12C7"/>
    <w:rsid w:val="00DA6CD2"/>
    <w:rsid w:val="00DB3D1C"/>
    <w:rsid w:val="00DB5513"/>
    <w:rsid w:val="00DC4745"/>
    <w:rsid w:val="00DD1870"/>
    <w:rsid w:val="00DD1ED5"/>
    <w:rsid w:val="00DD3D9A"/>
    <w:rsid w:val="00DD791F"/>
    <w:rsid w:val="00E00212"/>
    <w:rsid w:val="00E02407"/>
    <w:rsid w:val="00E02629"/>
    <w:rsid w:val="00E115FE"/>
    <w:rsid w:val="00E53285"/>
    <w:rsid w:val="00E869F9"/>
    <w:rsid w:val="00E95E32"/>
    <w:rsid w:val="00E96904"/>
    <w:rsid w:val="00EB7406"/>
    <w:rsid w:val="00EC07C3"/>
    <w:rsid w:val="00EE2B9E"/>
    <w:rsid w:val="00EE77D5"/>
    <w:rsid w:val="00EF0804"/>
    <w:rsid w:val="00F0781A"/>
    <w:rsid w:val="00F158D9"/>
    <w:rsid w:val="00F20B3A"/>
    <w:rsid w:val="00F22169"/>
    <w:rsid w:val="00F2549A"/>
    <w:rsid w:val="00F34F25"/>
    <w:rsid w:val="00F35C5C"/>
    <w:rsid w:val="00F44D97"/>
    <w:rsid w:val="00F55AC7"/>
    <w:rsid w:val="00F55DDF"/>
    <w:rsid w:val="00F5790F"/>
    <w:rsid w:val="00F62102"/>
    <w:rsid w:val="00F8226E"/>
    <w:rsid w:val="00F93380"/>
    <w:rsid w:val="00FA560C"/>
    <w:rsid w:val="00FA7A01"/>
    <w:rsid w:val="00FB29A4"/>
    <w:rsid w:val="00FB4B79"/>
    <w:rsid w:val="00FB7D2C"/>
    <w:rsid w:val="00FD3AF4"/>
    <w:rsid w:val="00FE2247"/>
    <w:rsid w:val="00FE426D"/>
    <w:rsid w:val="00FE7575"/>
    <w:rsid w:val="00FF359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TekstpodstawowyZnak">
    <w:name w:val="Tekst podstawowy Znak"/>
    <w:link w:val="Tekstpodstawowy"/>
    <w:rsid w:val="004A4819"/>
    <w:rPr>
      <w:rFonts w:ascii="Calibri" w:eastAsia="Calibri" w:hAnsi="Calibri"/>
      <w:sz w:val="22"/>
      <w:szCs w:val="22"/>
      <w:lang w:eastAsia="ar-SA"/>
    </w:rPr>
  </w:style>
  <w:style w:type="paragraph" w:customStyle="1" w:styleId="dd">
    <w:name w:val="dd"/>
    <w:basedOn w:val="Normalny"/>
    <w:rsid w:val="001F25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0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0AE0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2">
    <w:name w:val="WWNum2"/>
    <w:basedOn w:val="Bezlisty"/>
    <w:rsid w:val="006B0AE0"/>
    <w:pPr>
      <w:numPr>
        <w:numId w:val="11"/>
      </w:numPr>
    </w:pPr>
  </w:style>
  <w:style w:type="character" w:styleId="Hipercze">
    <w:name w:val="Hyperlink"/>
    <w:uiPriority w:val="99"/>
    <w:unhideWhenUsed/>
    <w:rsid w:val="009E71F1"/>
    <w:rPr>
      <w:color w:val="0000FF"/>
      <w:u w:val="single"/>
    </w:rPr>
  </w:style>
  <w:style w:type="paragraph" w:customStyle="1" w:styleId="form">
    <w:name w:val="form"/>
    <w:rsid w:val="0084444C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line="210" w:lineRule="atLeast"/>
      <w:jc w:val="both"/>
    </w:pPr>
    <w:rPr>
      <w:rFonts w:eastAsia="Arial"/>
      <w:sz w:val="18"/>
      <w:lang w:eastAsia="ar-SA"/>
    </w:rPr>
  </w:style>
  <w:style w:type="paragraph" w:customStyle="1" w:styleId="form2">
    <w:name w:val="form2"/>
    <w:rsid w:val="0084444C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line="210" w:lineRule="atLeast"/>
      <w:jc w:val="both"/>
    </w:pPr>
    <w:rPr>
      <w:rFonts w:eastAsia="Arial"/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TekstpodstawowyZnak">
    <w:name w:val="Tekst podstawowy Znak"/>
    <w:link w:val="Tekstpodstawowy"/>
    <w:rsid w:val="004A4819"/>
    <w:rPr>
      <w:rFonts w:ascii="Calibri" w:eastAsia="Calibri" w:hAnsi="Calibri"/>
      <w:sz w:val="22"/>
      <w:szCs w:val="22"/>
      <w:lang w:eastAsia="ar-SA"/>
    </w:rPr>
  </w:style>
  <w:style w:type="paragraph" w:customStyle="1" w:styleId="dd">
    <w:name w:val="dd"/>
    <w:basedOn w:val="Normalny"/>
    <w:rsid w:val="001F25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0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0AE0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2">
    <w:name w:val="WWNum2"/>
    <w:basedOn w:val="Bezlisty"/>
    <w:rsid w:val="006B0AE0"/>
    <w:pPr>
      <w:numPr>
        <w:numId w:val="11"/>
      </w:numPr>
    </w:pPr>
  </w:style>
  <w:style w:type="character" w:styleId="Hipercze">
    <w:name w:val="Hyperlink"/>
    <w:uiPriority w:val="99"/>
    <w:unhideWhenUsed/>
    <w:rsid w:val="009E71F1"/>
    <w:rPr>
      <w:color w:val="0000FF"/>
      <w:u w:val="single"/>
    </w:rPr>
  </w:style>
  <w:style w:type="paragraph" w:customStyle="1" w:styleId="form">
    <w:name w:val="form"/>
    <w:rsid w:val="0084444C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line="210" w:lineRule="atLeast"/>
      <w:jc w:val="both"/>
    </w:pPr>
    <w:rPr>
      <w:rFonts w:eastAsia="Arial"/>
      <w:sz w:val="18"/>
      <w:lang w:eastAsia="ar-SA"/>
    </w:rPr>
  </w:style>
  <w:style w:type="paragraph" w:customStyle="1" w:styleId="form2">
    <w:name w:val="form2"/>
    <w:rsid w:val="0084444C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line="210" w:lineRule="atLeast"/>
      <w:jc w:val="both"/>
    </w:pPr>
    <w:rPr>
      <w:rFonts w:eastAsia="Arial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9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1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2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8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3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1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0568-B225-4706-A061-9A09E8F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kołów, 24</vt:lpstr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ołów, 24</dc:title>
  <dc:creator>jaja</dc:creator>
  <cp:lastModifiedBy>Biblioteka</cp:lastModifiedBy>
  <cp:revision>2</cp:revision>
  <cp:lastPrinted>2021-04-28T09:19:00Z</cp:lastPrinted>
  <dcterms:created xsi:type="dcterms:W3CDTF">2023-02-23T10:56:00Z</dcterms:created>
  <dcterms:modified xsi:type="dcterms:W3CDTF">2023-02-23T10:56:00Z</dcterms:modified>
</cp:coreProperties>
</file>